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>Поддержав подавляющим большинством изменения и дополнения в Основно</w:t>
      </w:r>
      <w:bookmarkStart w:id="0" w:name="_GoBack"/>
      <w:bookmarkEnd w:id="0"/>
      <w:r w:rsidR="009B3ED8" w:rsidRPr="00C47300">
        <w:rPr>
          <w:rFonts w:ascii="Times New Roman" w:hAnsi="Times New Roman" w:cs="Times New Roman"/>
          <w:sz w:val="30"/>
          <w:szCs w:val="30"/>
        </w:rPr>
        <w:t xml:space="preserve">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8445" w14:textId="77777777" w:rsidR="00F55471" w:rsidRDefault="00F55471" w:rsidP="00B21BD0">
      <w:pPr>
        <w:spacing w:after="0" w:line="240" w:lineRule="auto"/>
      </w:pPr>
      <w:r>
        <w:separator/>
      </w:r>
    </w:p>
  </w:endnote>
  <w:endnote w:type="continuationSeparator" w:id="0">
    <w:p w14:paraId="2D09C4DB" w14:textId="77777777" w:rsidR="00F55471" w:rsidRDefault="00F55471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CCCC" w14:textId="77777777" w:rsidR="00F55471" w:rsidRDefault="00F55471" w:rsidP="00B21BD0">
      <w:pPr>
        <w:spacing w:after="0" w:line="240" w:lineRule="auto"/>
      </w:pPr>
      <w:r>
        <w:separator/>
      </w:r>
    </w:p>
  </w:footnote>
  <w:footnote w:type="continuationSeparator" w:id="0">
    <w:p w14:paraId="58C6C142" w14:textId="77777777" w:rsidR="00F55471" w:rsidRDefault="00F55471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7C3E8B68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00A1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0A1C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471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B298-AC69-42BF-B617-29F1562D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Alla</cp:lastModifiedBy>
  <cp:revision>2</cp:revision>
  <cp:lastPrinted>2022-11-11T11:17:00Z</cp:lastPrinted>
  <dcterms:created xsi:type="dcterms:W3CDTF">2022-11-16T06:53:00Z</dcterms:created>
  <dcterms:modified xsi:type="dcterms:W3CDTF">2022-11-16T06:53:00Z</dcterms:modified>
</cp:coreProperties>
</file>